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E0" w:rsidRPr="00C02E1D" w:rsidRDefault="00DE07E0" w:rsidP="00DE07E0">
      <w:pPr>
        <w:ind w:firstLine="0"/>
        <w:jc w:val="center"/>
        <w:rPr>
          <w:szCs w:val="28"/>
        </w:rPr>
      </w:pPr>
    </w:p>
    <w:p w:rsidR="00DE07E0" w:rsidRPr="00DE07E0" w:rsidRDefault="00DE07E0" w:rsidP="00DE07E0">
      <w:pPr>
        <w:ind w:left="5670" w:firstLine="0"/>
        <w:rPr>
          <w:b/>
          <w:szCs w:val="28"/>
        </w:rPr>
      </w:pPr>
      <w:r>
        <w:rPr>
          <w:b/>
          <w:szCs w:val="28"/>
        </w:rPr>
        <w:t>УТВЕРЖДАЮ</w:t>
      </w:r>
      <w:r w:rsidRPr="00C73608">
        <w:rPr>
          <w:szCs w:val="28"/>
        </w:rPr>
        <w:tab/>
      </w:r>
    </w:p>
    <w:p w:rsidR="00DE07E0" w:rsidRPr="00C73608" w:rsidRDefault="00DE07E0" w:rsidP="00DE07E0">
      <w:pPr>
        <w:tabs>
          <w:tab w:val="left" w:pos="5610"/>
        </w:tabs>
        <w:ind w:left="5954"/>
        <w:rPr>
          <w:szCs w:val="28"/>
        </w:rPr>
      </w:pPr>
      <w:r w:rsidRPr="00C73608">
        <w:rPr>
          <w:szCs w:val="28"/>
        </w:rPr>
        <w:t xml:space="preserve">________ </w:t>
      </w:r>
      <w:r>
        <w:rPr>
          <w:szCs w:val="28"/>
        </w:rPr>
        <w:t>Н.В. Старостин</w:t>
      </w:r>
    </w:p>
    <w:p w:rsidR="00DE07E0" w:rsidRPr="00C73608" w:rsidRDefault="00DE07E0" w:rsidP="00DE07E0">
      <w:pPr>
        <w:ind w:left="5954"/>
      </w:pPr>
      <w:r>
        <w:rPr>
          <w:szCs w:val="28"/>
        </w:rPr>
        <w:t>__    ________ 2019</w:t>
      </w:r>
      <w:r w:rsidRPr="00C73608">
        <w:rPr>
          <w:szCs w:val="28"/>
        </w:rPr>
        <w:t xml:space="preserve">г.   </w:t>
      </w: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ЛИСТ УТВЕРЖДЕНИЯ</w:t>
      </w: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  <w:r w:rsidRPr="00C73608">
        <w:rPr>
          <w:rFonts w:ascii="Times New Roman" w:hAnsi="Times New Roman"/>
          <w:b/>
          <w:szCs w:val="28"/>
          <w:lang w:val="en-US"/>
        </w:rPr>
        <w:t>-</w:t>
      </w:r>
      <w:r w:rsidRPr="00C73608">
        <w:rPr>
          <w:rFonts w:ascii="Times New Roman" w:hAnsi="Times New Roman"/>
          <w:b/>
          <w:szCs w:val="28"/>
        </w:rPr>
        <w:t>ЛУ</w:t>
      </w:r>
    </w:p>
    <w:p w:rsidR="00DE07E0" w:rsidRPr="00C73608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107950</wp:posOffset>
                </wp:positionV>
                <wp:extent cx="7127875" cy="9935845"/>
                <wp:effectExtent l="0" t="3175" r="1270" b="508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E0" w:rsidRPr="006F4323" w:rsidRDefault="00DE07E0" w:rsidP="00DE07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2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2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Инв.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№.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дубл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left:0;text-align:left;margin-left:5.65pt;margin-top:8.5pt;width:561.25pt;height:782.35pt;z-index:251659264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DE07E0" w:rsidRPr="006F4323" w:rsidRDefault="00DE07E0" w:rsidP="00DE07E0"/>
                    </w:txbxContent>
                  </v:textbox>
                </v:shape>
                <v:group id="Group 4" o:spid="_x0000_s1028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5" o:spid="_x0000_s1029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ESMQA&#10;AADbAAAADwAAAGRycy9kb3ducmV2LnhtbESPT4vCMBTE74LfITzBm6YKinQbZVkQPVhd/1x6ezRv&#10;22LzUpqo9dsbQdjjMDO/YZJVZ2pxp9ZVlhVMxhEI4tzqigsFl/N6tADhPLLG2jIpeJKD1bLfSzDW&#10;9sFHup98IQKEXYwKSu+bWEqXl2TQjW1DHLw/2xr0QbaF1C0+AtzUchpFc2mw4rBQYkM/JeXX080o&#10;uOLs+Tu/FdlC7rJmuzmk+/SSKjUcdN9fIDx1/j/8aW+1guk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BEjEAAAA2wAAAA8AAAAAAAAAAAAAAAAAmAIAAGRycy9k&#10;b3ducmV2LnhtbFBLBQYAAAAABAAEAPUAAACJAwAAAAA=&#10;" filled="f" stroked="f" strokeweight="1.5pt"/>
                  <v:group id="Group 6" o:spid="_x0000_s1030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7" o:spid="_x0000_s1031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8" o:spid="_x0000_s1032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P+MUA&#10;AADbAAAADwAAAGRycy9kb3ducmV2LnhtbESPT2sCMRTE7wW/Q3hCL0Wzbq3oapRSKIiHQlXE42Pz&#10;3F3cvCxJ9o/fvikUehxm5jfMZjeYWnTkfGVZwWyagCDOra64UHA+fU6WIHxA1lhbJgUP8rDbjp42&#10;mGnb8zd1x1CICGGfoYIyhCaT0uclGfRT2xBH72adwRClK6R22Ee4qWWaJAtpsOK4UGJDHyXl92Nr&#10;FBzmb8k1XGb2tLy/rr5c/XJZHFqlnsfD+xpEoCH8h//ae60gnc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w/4xQAAANsAAAAPAAAAAAAAAAAAAAAAAJgCAABkcnMv&#10;ZG93bnJldi54bWxQSwUGAAAAAAQABAD1AAAAigMAAAAA&#10;" filled="f" strokeweight="1pt"/>
                      <v:line id="Line 9" o:spid="_x0000_s1033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<v:line id="Line 10" o:spid="_x0000_s1034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11" o:spid="_x0000_s1035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12" o:spid="_x0000_s1036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13" o:spid="_x0000_s1037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</v:group>
                    <v:shape id="Text Box 14" o:spid="_x0000_s1038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jp7wA&#10;AADbAAAADwAAAGRycy9kb3ducmV2LnhtbERPyQrCMBC9C/5DGMGLaKqCSjWKuIDgye0+NGNbbCal&#10;SWv9e3MQPD7evtq0phANVS63rGA8ikAQJ1bnnCq4347DBQjnkTUWlknBhxxs1t3OCmNt33yh5upT&#10;EULYxagg876MpXRJRgbdyJbEgXvayqAPsEqlrvAdwk0hJ1E0kwZzDg0ZlrTLKHlda6PAPh+Hna8X&#10;r8f+bNvDfFwPGjNQqt9rt0sQnlr/F//cJ61gGt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a6OnvAAAANsAAAAPAAAAAAAAAAAAAAAAAJgCAABkcnMvZG93bnJldi54&#10;bWxQSwUGAAAAAAQABAD1AAAAgQMAAAAA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15" o:spid="_x0000_s1039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GPMMA&#10;AADbAAAADwAAAGRycy9kb3ducmV2LnhtbESPQWvCQBSE7wX/w/KEXqRuUqENqRspVkHw1Fjvj+wz&#10;Ccm+DdlNjP/eFYQeh5n5hllvJtOKkXpXW1YQLyMQxIXVNZcK/k77twSE88gaW8uk4EYONtnsZY2p&#10;tlf+pTH3pQgQdikqqLzvUildUZFBt7QdcfAutjfog+xLqXu8Brhp5XsUfUiDNYeFCjvaVlQ0+WAU&#10;2Mt5t/VD0px/jnbafcbDYjQLpV7n0/cXCE+T/w8/2wetYBXD40v4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cGPM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16" o:spid="_x0000_s1040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YS8MA&#10;AADbAAAADwAAAGRycy9kb3ducmV2LnhtbESPT4vCMBTE78J+h/AWvIimKmjpGmXxDyx42mrvj+bZ&#10;FpuX0qS1fvuNIOxxmJnfMJvdYGrRU+sqywrmswgEcW51xYWC6+U0jUE4j6yxtkwKnuRgt/0YbTDR&#10;9sG/1Ke+EAHCLkEFpfdNIqXLSzLoZrYhDt7NtgZ9kG0hdYuPADe1XETRShqsOCyU2NC+pPyedkaB&#10;vWXHve/ie3Y42+G4nneT3kyUGn8O318gPA3+P/xu/2gFywW8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YS8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90MIA&#10;AADbAAAADwAAAGRycy9kb3ducmV2LnhtbESPT4vCMBTE78J+h/AWvIimKrila5TFPyB40rX3R/Ns&#10;i81LadJav70RBI/DzPyGWa57U4mOGldaVjCdRCCIM6tLzhVc/vfjGITzyBory6TgQQ7Wq6/BEhNt&#10;73yi7uxzESDsElRQeF8nUrqsIINuYmvi4F1tY9AH2eRSN3gPcFPJWRQtpMGSw0KBNW0Kym7n1iiw&#10;13S38W18S7dH2+9+pu2oMyOlht/93y8IT73/hN/tg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T3QwgAAANsAAAAPAAAAAAAAAAAAAAAAAJgCAABkcnMvZG93&#10;bnJldi54bWxQSwUGAAAAAAQABAD1AAAAhwMAAAAA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Инв.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lpMMA&#10;AADbAAAADwAAAGRycy9kb3ducmV2LnhtbESPS4vCQBCE7wv+h6EXvMg6URdXsk5EfICwJ1/3JtMm&#10;IZmekJnE+O8dQdhjUVVfUctVbyrRUeMKywom4wgEcWp1wZmCy3n/tQDhPLLGyjIpeJCDVTL4WGKs&#10;7Z2P1J18JgKEXYwKcu/rWEqX5mTQjW1NHLybbQz6IJtM6gbvAW4qOY2iuTRYcFjIsaZNTml5ao0C&#10;e7vuNr5dlNftn+13P5N21JmRUsPPfv0LwlPv/8Pv9kErmH3D60v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lpM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1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3"/>
        <w:gridCol w:w="9603"/>
      </w:tblGrid>
      <w:tr w:rsidR="00DE07E0" w:rsidRPr="00C73608" w:rsidTr="00EA1713">
        <w:trPr>
          <w:trHeight w:val="255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  <w:p w:rsidR="00DE07E0" w:rsidRPr="00A90E1F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ветственные</w:t>
            </w:r>
            <w:r w:rsidRPr="00C73608">
              <w:rPr>
                <w:rFonts w:cs="Times New Roman"/>
                <w:lang w:val="ru-RU"/>
              </w:rPr>
              <w:t xml:space="preserve"> исполн</w:t>
            </w:r>
            <w:r>
              <w:rPr>
                <w:rFonts w:cs="Times New Roman"/>
                <w:lang w:val="ru-RU"/>
              </w:rPr>
              <w:t>ители</w:t>
            </w:r>
          </w:p>
          <w:p w:rsidR="00DE07E0" w:rsidRPr="00C73608" w:rsidRDefault="00DE07E0" w:rsidP="00DE07E0">
            <w:pPr>
              <w:pStyle w:val="a6"/>
              <w:ind w:firstLine="4003"/>
              <w:jc w:val="right"/>
              <w:rPr>
                <w:rFonts w:cs="Times New Roman"/>
                <w:lang w:val="ru-RU"/>
              </w:rPr>
            </w:pPr>
          </w:p>
          <w:p w:rsid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Годовицын</w:t>
            </w:r>
            <w:proofErr w:type="spellEnd"/>
            <w:r w:rsidRPr="004A4608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.</w:t>
            </w:r>
          </w:p>
          <w:p w:rsid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Баландина</w:t>
            </w:r>
            <w:proofErr w:type="spellEnd"/>
            <w:r w:rsidRPr="004A4608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Ковалева И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Лобанкина</w:t>
            </w:r>
            <w:proofErr w:type="spellEnd"/>
            <w:r w:rsidRPr="004A4608">
              <w:rPr>
                <w:sz w:val="26"/>
                <w:szCs w:val="26"/>
              </w:rPr>
              <w:t xml:space="preserve"> К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Прохоров А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  <w:lang w:val="en-US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Толич</w:t>
            </w:r>
            <w:proofErr w:type="spellEnd"/>
            <w:r w:rsidRPr="004A4608"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ачальник</w:t>
            </w:r>
            <w:r w:rsidRPr="00C73608">
              <w:rPr>
                <w:bCs/>
                <w:szCs w:val="28"/>
              </w:rPr>
              <w:t xml:space="preserve"> НИО 9710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А.В. Жилин</w:t>
            </w:r>
          </w:p>
          <w:p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Руководитель темы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В.В. Балашов</w:t>
            </w:r>
          </w:p>
          <w:p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1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 Е</w:t>
            </w:r>
            <w:r w:rsidRPr="00C73608">
              <w:rPr>
                <w:szCs w:val="28"/>
              </w:rPr>
              <w:t xml:space="preserve">.А. </w:t>
            </w:r>
            <w:proofErr w:type="spellStart"/>
            <w:r w:rsidRPr="00C73608">
              <w:rPr>
                <w:szCs w:val="28"/>
              </w:rPr>
              <w:t>Бухалина</w:t>
            </w:r>
            <w:proofErr w:type="spellEnd"/>
          </w:p>
          <w:p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2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Н.И. Поздняков 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Исполнитель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Д.С. </w:t>
            </w:r>
            <w:proofErr w:type="spellStart"/>
            <w:r w:rsidRPr="00C73608">
              <w:rPr>
                <w:szCs w:val="28"/>
              </w:rPr>
              <w:t>Шкарин</w:t>
            </w:r>
            <w:proofErr w:type="spellEnd"/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proofErr w:type="spellStart"/>
            <w:r w:rsidRPr="00C73608">
              <w:rPr>
                <w:szCs w:val="28"/>
              </w:rPr>
              <w:t>Нормоконтролер</w:t>
            </w:r>
            <w:proofErr w:type="spellEnd"/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</w:t>
            </w:r>
          </w:p>
          <w:p w:rsidR="00DE07E0" w:rsidRPr="00C73608" w:rsidRDefault="00DE07E0" w:rsidP="00EA1713">
            <w:pPr>
              <w:pStyle w:val="9"/>
              <w:spacing w:line="360" w:lineRule="auto"/>
              <w:ind w:firstLine="2962"/>
              <w:rPr>
                <w:szCs w:val="28"/>
                <w:lang w:val="ru-RU" w:eastAsia="ru-RU"/>
              </w:rPr>
            </w:pPr>
          </w:p>
        </w:tc>
      </w:tr>
    </w:tbl>
    <w:p w:rsidR="00DE07E0" w:rsidRPr="00C73608" w:rsidRDefault="00DE07E0" w:rsidP="00DE07E0">
      <w:pPr>
        <w:pStyle w:val="a3"/>
        <w:spacing w:after="120"/>
        <w:ind w:firstLine="0"/>
        <w:jc w:val="center"/>
        <w:rPr>
          <w:rFonts w:ascii="Times New Roman" w:hAnsi="Times New Roman"/>
          <w:strike/>
          <w:szCs w:val="28"/>
          <w:lang w:val="en-US"/>
        </w:rPr>
      </w:pPr>
      <w:r w:rsidRPr="00C73608">
        <w:rPr>
          <w:rFonts w:ascii="Times New Roman" w:hAnsi="Times New Roman"/>
          <w:szCs w:val="28"/>
          <w:lang w:val="ru-RU"/>
        </w:rPr>
        <w:t>201</w:t>
      </w:r>
      <w:r w:rsidR="00DF4719">
        <w:rPr>
          <w:rFonts w:ascii="Times New Roman" w:hAnsi="Times New Roman"/>
          <w:szCs w:val="28"/>
          <w:lang w:val="ru-RU"/>
        </w:rPr>
        <w:t>9</w:t>
      </w:r>
    </w:p>
    <w:p w:rsidR="00DE07E0" w:rsidRPr="00C73608" w:rsidRDefault="00DE07E0" w:rsidP="00DE07E0">
      <w:pPr>
        <w:pStyle w:val="a3"/>
        <w:spacing w:after="120"/>
        <w:ind w:firstLine="0"/>
        <w:jc w:val="center"/>
        <w:rPr>
          <w:b/>
          <w:szCs w:val="28"/>
        </w:rPr>
      </w:pPr>
      <w:r w:rsidRPr="00C73608">
        <w:rPr>
          <w:rFonts w:ascii="Times New Roman" w:hAnsi="Times New Roman"/>
          <w:szCs w:val="28"/>
        </w:rPr>
        <w:br w:type="page"/>
      </w:r>
    </w:p>
    <w:p w:rsidR="00DE07E0" w:rsidRPr="00C73608" w:rsidRDefault="00DE07E0" w:rsidP="00DE07E0">
      <w:pPr>
        <w:ind w:left="567" w:hanging="27"/>
        <w:rPr>
          <w:szCs w:val="28"/>
        </w:rPr>
      </w:pPr>
      <w:r w:rsidRPr="00C73608">
        <w:rPr>
          <w:szCs w:val="28"/>
        </w:rPr>
        <w:lastRenderedPageBreak/>
        <w:t>УТВЕРЖДЕН</w:t>
      </w:r>
    </w:p>
    <w:p w:rsidR="00DE07E0" w:rsidRPr="00C73608" w:rsidRDefault="00DE07E0" w:rsidP="00DE07E0">
      <w:pPr>
        <w:pStyle w:val="a3"/>
        <w:spacing w:after="120"/>
        <w:ind w:firstLine="567"/>
        <w:jc w:val="left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-ЛУ</w:t>
      </w:r>
    </w:p>
    <w:p w:rsidR="00DE07E0" w:rsidRPr="00C73608" w:rsidRDefault="00DE07E0" w:rsidP="00DE07E0">
      <w:pPr>
        <w:ind w:firstLine="0"/>
        <w:jc w:val="center"/>
        <w:rPr>
          <w:b/>
          <w:szCs w:val="28"/>
        </w:rPr>
      </w:pP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:rsidR="00DE07E0" w:rsidRPr="00C73608" w:rsidRDefault="00DE07E0" w:rsidP="00DE07E0">
      <w:pPr>
        <w:ind w:left="5670" w:firstLine="0"/>
        <w:rPr>
          <w:szCs w:val="28"/>
        </w:rPr>
      </w:pP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260350</wp:posOffset>
                </wp:positionV>
                <wp:extent cx="7127875" cy="9935845"/>
                <wp:effectExtent l="0" t="3175" r="127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E0" w:rsidRDefault="00DE07E0" w:rsidP="00DE07E0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4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Инв.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№.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дубл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7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3" style="position:absolute;left:0;text-align:left;margin-left:17.65pt;margin-top:20.5pt;width:561.25pt;height:782.35pt;z-index:251660288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" o:allowincell="f">
                <v:shape id="Text Box 20" o:spid="_x0000_s1044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E07E0" w:rsidRDefault="00DE07E0" w:rsidP="00DE07E0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21" o:spid="_x0000_s1045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2" o:spid="_x0000_s1046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Xq8EA&#10;AADaAAAADwAAAGRycy9kb3ducmV2LnhtbESPzarCMBSE9xd8h3AEd5p6UZFqFBHkurD+b9wdmmNb&#10;bE5KE7W+vRGEuxxm5htmOm9MKR5Uu8Kygn4vAkGcWl1wpuB8WnXHIJxH1lhaJgUvcjCftX6mGGv7&#10;5AM9jj4TAcIuRgW591UspUtzMuh6tiIO3tXWBn2QdSZ1jc8AN6X8jaKRNFhwWMixomVO6e14Nwpu&#10;OHztR/fsMpabS7X+2yXb5Jwo1Wk3iwkIT43/D3/ba61gAJ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nV6vBAAAA2gAAAA8AAAAAAAAAAAAAAAAAmAIAAGRycy9kb3du&#10;cmV2LnhtbFBLBQYAAAAABAAEAPUAAACGAwAAAAA=&#10;" filled="f" stroked="f" strokeweight="1.5pt"/>
                  <v:group id="Group 23" o:spid="_x0000_s1047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24" o:spid="_x0000_s1048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25" o:spid="_x0000_s1049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/dsMA&#10;AADaAAAADwAAAGRycy9kb3ducmV2LnhtbESPS4sCMRCE7wv7H0ILXhbN+HZHoyyCIB4EH4jHZtI7&#10;MzjpDEnU8d8bYWGPRVV9Rc2XjanEnZwvLSvodRMQxJnVJecKTsd1ZwrCB2SNlWVS8CQPy8XnxxxT&#10;bR+8p/sh5CJC2KeooAihTqX0WUEGfdfWxNH7tc5giNLlUjt8RLipZD9JxtJgyXGhwJpWBWXXw80o&#10;2A5HySWce/Y4vQ6+d676Oo+3N6XareZnBiJQE/7Df+2NVjCB95V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/dsMAAADaAAAADwAAAAAAAAAAAAAAAACYAgAAZHJzL2Rv&#10;d25yZXYueG1sUEsFBgAAAAAEAAQA9QAAAIgDAAAAAA==&#10;" filled="f" strokeweight="1pt"/>
                      <v:line id="Line 26" o:spid="_x0000_s1050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  <v:line id="Line 27" o:spid="_x0000_s1051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28" o:spid="_x0000_s1052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29" o:spid="_x0000_s1053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30" o:spid="_x0000_s1054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</v:group>
                    <v:shape id="Text Box 31" o:spid="_x0000_s1055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hsMAA&#10;AADbAAAADwAAAGRycy9kb3ducmV2LnhtbERPS4vCMBC+L/gfwgheRFMV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xhs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32" o:spid="_x0000_s1056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5xMAA&#10;AADbAAAADwAAAGRycy9kb3ducmV2LnhtbERPS4vCMBC+L/gfwgheRFNF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X5x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33" o:spid="_x0000_s1057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cX8AA&#10;AADbAAAADwAAAGRycy9kb3ducmV2LnhtbERPS4vCMBC+L/gfwgheRFMFV6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lcX8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34" o:spid="_x0000_s1058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CKL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k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XvCKL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Инв.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59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ns7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dns7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C73608" w:rsidRDefault="00DE07E0" w:rsidP="00DE07E0">
      <w:pPr>
        <w:pStyle w:val="a3"/>
        <w:spacing w:before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</w:t>
      </w:r>
      <w:r w:rsidRPr="00C73608">
        <w:rPr>
          <w:rFonts w:ascii="Times New Roman" w:hAnsi="Times New Roman"/>
          <w:b/>
          <w:szCs w:val="28"/>
          <w:lang w:val="ru-RU"/>
        </w:rPr>
        <w:t xml:space="preserve"> </w:t>
      </w:r>
      <w:r w:rsidRPr="00C73608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:rsidR="00DE07E0" w:rsidRPr="00C73608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 xml:space="preserve">Листов </w:t>
      </w:r>
    </w:p>
    <w:p w:rsidR="00DE07E0" w:rsidRPr="0013132C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13132C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ind w:left="567" w:firstLine="0"/>
        <w:rPr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E6C47" w:rsidRDefault="00DE07E0" w:rsidP="00DE07E0">
      <w:pPr>
        <w:ind w:firstLine="0"/>
        <w:jc w:val="center"/>
        <w:rPr>
          <w:szCs w:val="28"/>
        </w:rPr>
      </w:pPr>
      <w:r w:rsidRPr="0013132C">
        <w:rPr>
          <w:szCs w:val="28"/>
        </w:rPr>
        <w:t>201</w:t>
      </w:r>
      <w:r w:rsidRPr="001E6C47">
        <w:rPr>
          <w:szCs w:val="28"/>
        </w:rPr>
        <w:t>9</w:t>
      </w:r>
    </w:p>
    <w:p w:rsidR="00DE07E0" w:rsidRPr="0013132C" w:rsidRDefault="00DE07E0" w:rsidP="00DE07E0">
      <w:pPr>
        <w:rPr>
          <w:szCs w:val="28"/>
        </w:rPr>
        <w:sectPr w:rsidR="00DE07E0" w:rsidRPr="0013132C" w:rsidSect="008E3D7D">
          <w:headerReference w:type="even" r:id="rId8"/>
          <w:headerReference w:type="default" r:id="rId9"/>
          <w:pgSz w:w="11906" w:h="16838" w:code="9"/>
          <w:pgMar w:top="1418" w:right="707" w:bottom="851" w:left="1134" w:header="567" w:footer="567" w:gutter="0"/>
          <w:cols w:space="720"/>
          <w:titlePg/>
        </w:sectPr>
      </w:pPr>
    </w:p>
    <w:p w:rsidR="00DE07E0" w:rsidRPr="001E6C47" w:rsidRDefault="00DE07E0" w:rsidP="00DE07E0">
      <w:pPr>
        <w:jc w:val="center"/>
        <w:rPr>
          <w:b/>
          <w:sz w:val="16"/>
          <w:szCs w:val="16"/>
        </w:rPr>
      </w:pPr>
      <w:r w:rsidRPr="000641F2">
        <w:rPr>
          <w:b/>
          <w:sz w:val="24"/>
        </w:rPr>
        <w:lastRenderedPageBreak/>
        <w:t>АННОТАЦИЯ</w:t>
      </w:r>
    </w:p>
    <w:p w:rsidR="00DE07E0" w:rsidRPr="001E6C47" w:rsidRDefault="00DE07E0" w:rsidP="00DE07E0">
      <w:pPr>
        <w:rPr>
          <w:sz w:val="24"/>
        </w:rPr>
      </w:pPr>
    </w:p>
    <w:p w:rsidR="001E6C47" w:rsidRDefault="00DE07E0" w:rsidP="001E6C47">
      <w:pPr>
        <w:rPr>
          <w:sz w:val="24"/>
        </w:rPr>
      </w:pPr>
      <w:r w:rsidRPr="0013132C">
        <w:rPr>
          <w:sz w:val="24"/>
        </w:rPr>
        <w:t>Настоящее руководство системного программиста содержит сведения, необходимые системному программисту для развёртывания и обслуживания программного обеспечения «</w:t>
      </w:r>
      <w:r w:rsidR="001E6C47">
        <w:rPr>
          <w:sz w:val="24"/>
          <w:lang w:val="en-US"/>
        </w:rPr>
        <w:t>AFR</w:t>
      </w:r>
      <w:r w:rsidRPr="0013132C">
        <w:rPr>
          <w:sz w:val="24"/>
        </w:rPr>
        <w:t>».</w:t>
      </w:r>
    </w:p>
    <w:p w:rsidR="001E6C47" w:rsidRDefault="001E6C47" w:rsidP="00D165BA">
      <w:pPr>
        <w:pStyle w:val="1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713585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E1F" w:rsidRPr="00A90E1F" w:rsidRDefault="00A90E1F" w:rsidP="00A90E1F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90E1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77619" w:rsidRDefault="00A90E1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782" w:history="1">
            <w:r w:rsidR="00E77619" w:rsidRPr="00FE17DD">
              <w:rPr>
                <w:rStyle w:val="ac"/>
                <w:rFonts w:eastAsiaTheme="majorEastAsia"/>
                <w:noProof/>
              </w:rPr>
              <w:t>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ОБЩИЕ СВЕДЕНИЕ О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3" w:history="1">
            <w:r w:rsidR="00E77619" w:rsidRPr="00FE17DD">
              <w:rPr>
                <w:rStyle w:val="ac"/>
                <w:rFonts w:eastAsiaTheme="majorEastAsia"/>
                <w:noProof/>
              </w:rPr>
              <w:t>1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Структура ПО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4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Face Detecto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5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3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ligne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6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4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Feature Extraction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7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5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 xml:space="preserve"> </w:t>
            </w:r>
            <w:r w:rsidR="00E77619" w:rsidRPr="00FE17DD">
              <w:rPr>
                <w:rStyle w:val="ac"/>
                <w:rFonts w:eastAsiaTheme="majorEastAsia"/>
                <w:noProof/>
              </w:rPr>
              <w:t>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Classification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7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8" w:history="1">
            <w:r w:rsidR="00E77619" w:rsidRPr="00FE17DD">
              <w:rPr>
                <w:rStyle w:val="ac"/>
                <w:rFonts w:eastAsiaTheme="majorEastAsia"/>
                <w:noProof/>
              </w:rPr>
              <w:t>1.6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8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9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Face Detecto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9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0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Aligne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0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1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Feature Extrac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1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2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Classifica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3" w:history="1">
            <w:r w:rsidR="00E77619" w:rsidRPr="00FE17DD">
              <w:rPr>
                <w:rStyle w:val="ac"/>
                <w:rFonts w:eastAsiaTheme="majorEastAsia"/>
                <w:noProof/>
              </w:rPr>
              <w:t>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НАСТРОЙКА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4" w:history="1">
            <w:r w:rsidR="00E77619" w:rsidRPr="00FE17DD">
              <w:rPr>
                <w:rStyle w:val="ac"/>
                <w:rFonts w:eastAsiaTheme="majorEastAsia"/>
                <w:noProof/>
              </w:rPr>
              <w:t>2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Инсталляция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 xml:space="preserve">» под 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OC</w:t>
            </w:r>
            <w:r w:rsidR="00E77619" w:rsidRPr="00FE17DD">
              <w:rPr>
                <w:rStyle w:val="ac"/>
                <w:rFonts w:eastAsiaTheme="majorEastAsia"/>
                <w:noProof/>
              </w:rPr>
              <w:t xml:space="preserve"> 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Linux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5" w:history="1">
            <w:r w:rsidR="00E77619" w:rsidRPr="00FE17DD">
              <w:rPr>
                <w:rStyle w:val="ac"/>
                <w:rFonts w:eastAsiaTheme="majorEastAsia"/>
                <w:noProof/>
              </w:rPr>
              <w:t>ПЕРЕЧЕНЬ ПРИНЯТНЫХ СОКРАЩЕНИЙ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48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6" w:history="1">
            <w:r w:rsidR="00E77619" w:rsidRPr="00FE17DD">
              <w:rPr>
                <w:rStyle w:val="ac"/>
                <w:rFonts w:eastAsiaTheme="majorEastAsia"/>
                <w:noProof/>
              </w:rPr>
              <w:t>ПЕРЕЧЕНЬ ССЫЛОЧНЫХ ДОКУМЕНТОВ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A90E1F" w:rsidRDefault="00A90E1F">
          <w:r>
            <w:rPr>
              <w:b/>
              <w:bCs/>
            </w:rPr>
            <w:fldChar w:fldCharType="end"/>
          </w:r>
        </w:p>
      </w:sdtContent>
    </w:sdt>
    <w:p w:rsidR="00A90E1F" w:rsidRDefault="00A90E1F">
      <w:pPr>
        <w:spacing w:after="160" w:line="259" w:lineRule="auto"/>
        <w:ind w:firstLine="0"/>
        <w:jc w:val="left"/>
      </w:pPr>
      <w:r>
        <w:br w:type="page"/>
      </w:r>
    </w:p>
    <w:p w:rsidR="00A90E1F" w:rsidRDefault="00A90E1F" w:rsidP="00A90E1F">
      <w:pPr>
        <w:pStyle w:val="1"/>
        <w:numPr>
          <w:ilvl w:val="0"/>
          <w:numId w:val="1"/>
        </w:numPr>
      </w:pPr>
      <w:bookmarkStart w:id="0" w:name="_Toc5215782"/>
      <w:r>
        <w:lastRenderedPageBreak/>
        <w:t>ОБЩИЕ СВЕДЕНИЕ О ПО «</w:t>
      </w:r>
      <w:r>
        <w:rPr>
          <w:lang w:val="en-US"/>
        </w:rPr>
        <w:t>AFR</w:t>
      </w:r>
      <w:r>
        <w:t>»</w:t>
      </w:r>
      <w:bookmarkEnd w:id="0"/>
    </w:p>
    <w:p w:rsidR="001D1224" w:rsidRPr="001D1224" w:rsidRDefault="001D1224" w:rsidP="001D1224">
      <w:r w:rsidRPr="00634BE6">
        <w:rPr>
          <w:szCs w:val="28"/>
        </w:rPr>
        <w:t>В настоящем документе представлены сведения, необходимые для установки, настройки и поддержания в рабочем состоянии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 Также приведены сведения, необходимые для понимания основных принципов функционирования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</w:t>
      </w:r>
    </w:p>
    <w:p w:rsidR="0023499B" w:rsidRDefault="0023499B" w:rsidP="0023499B">
      <w:pPr>
        <w:pStyle w:val="2"/>
        <w:numPr>
          <w:ilvl w:val="1"/>
          <w:numId w:val="1"/>
        </w:numPr>
      </w:pPr>
      <w:bookmarkStart w:id="1" w:name="_Toc5215783"/>
      <w:r>
        <w:t>Структура ПО</w:t>
      </w:r>
      <w:bookmarkEnd w:id="1"/>
    </w:p>
    <w:p w:rsidR="001D1224" w:rsidRDefault="001D1224" w:rsidP="001D1224">
      <w:pPr>
        <w:pStyle w:val="ad"/>
        <w:ind w:left="0" w:firstLine="709"/>
      </w:pPr>
      <w:r>
        <w:t>Основными модуля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</w:t>
      </w:r>
      <w:r w:rsidR="0069172C">
        <w:t>,</w:t>
      </w:r>
      <w:r w:rsidRPr="001D1224">
        <w:t xml:space="preserve"> </w:t>
      </w:r>
      <w:r>
        <w:t>являются</w:t>
      </w:r>
      <w:r w:rsidRPr="002C7646">
        <w:t>: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ace Detector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Aligner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eature Extraction</w:t>
      </w:r>
    </w:p>
    <w:p w:rsidR="001D1224" w:rsidRPr="001D1224" w:rsidRDefault="001D1224" w:rsidP="00FD3A64">
      <w:pPr>
        <w:pStyle w:val="ad"/>
        <w:numPr>
          <w:ilvl w:val="0"/>
          <w:numId w:val="2"/>
        </w:numPr>
        <w:ind w:left="1134" w:hanging="349"/>
      </w:pPr>
      <w:r w:rsidRPr="001D1224">
        <w:rPr>
          <w:lang w:val="en-US"/>
        </w:rPr>
        <w:t>Classification</w:t>
      </w:r>
    </w:p>
    <w:p w:rsidR="001D1224" w:rsidRPr="001D1224" w:rsidRDefault="001D1224" w:rsidP="001D1224">
      <w:pPr>
        <w:pStyle w:val="ad"/>
        <w:ind w:left="1134" w:firstLine="0"/>
      </w:pPr>
    </w:p>
    <w:p w:rsidR="0023499B" w:rsidRDefault="0023499B" w:rsidP="0023499B">
      <w:pPr>
        <w:pStyle w:val="2"/>
        <w:numPr>
          <w:ilvl w:val="1"/>
          <w:numId w:val="1"/>
        </w:numPr>
      </w:pPr>
      <w:bookmarkStart w:id="2" w:name="_Toc5215784"/>
      <w:r>
        <w:t>Модуль «</w:t>
      </w:r>
      <w:r>
        <w:rPr>
          <w:lang w:val="en-US"/>
        </w:rPr>
        <w:t>Face Detector</w:t>
      </w:r>
      <w:r>
        <w:t>»</w:t>
      </w:r>
      <w:bookmarkEnd w:id="2"/>
    </w:p>
    <w:p w:rsidR="001D1224" w:rsidRDefault="001D1224" w:rsidP="001D1224">
      <w:r>
        <w:t>Модуль «</w:t>
      </w:r>
      <w:r>
        <w:rPr>
          <w:lang w:val="en-US"/>
        </w:rPr>
        <w:t>Face</w:t>
      </w:r>
      <w:r w:rsidRPr="001D1224">
        <w:t xml:space="preserve"> </w:t>
      </w:r>
      <w:r>
        <w:rPr>
          <w:lang w:val="en-US"/>
        </w:rPr>
        <w:t>Detector</w:t>
      </w:r>
      <w:r>
        <w:t>»</w:t>
      </w:r>
      <w:r w:rsidRPr="001D1224">
        <w:t xml:space="preserve"> </w:t>
      </w:r>
      <w:r>
        <w:t xml:space="preserve">предназначен для первичной обработки </w:t>
      </w:r>
      <w:r w:rsidR="00A44FF4">
        <w:t>исходного изображения, а именно определения ограничивающий прямоугольников для лиц на изображении.</w:t>
      </w:r>
    </w:p>
    <w:p w:rsidR="00A44FF4" w:rsidRDefault="00A44FF4" w:rsidP="001D1224">
      <w:r>
        <w:t>Функциональные обязанности подсистемы:</w:t>
      </w:r>
    </w:p>
    <w:p w:rsidR="00A44FF4" w:rsidRDefault="00C16796" w:rsidP="00C16796">
      <w:pPr>
        <w:pStyle w:val="ad"/>
        <w:numPr>
          <w:ilvl w:val="0"/>
          <w:numId w:val="4"/>
        </w:numPr>
      </w:pPr>
      <w:r>
        <w:t>Д</w:t>
      </w:r>
      <w:r w:rsidR="00124C4E">
        <w:t>етектирование</w:t>
      </w:r>
      <w:r w:rsidRPr="004A4608">
        <w:t xml:space="preserve"> лиц на изображение. Под </w:t>
      </w:r>
      <w:proofErr w:type="spellStart"/>
      <w:r w:rsidRPr="004A4608">
        <w:t>детекцией</w:t>
      </w:r>
      <w:proofErr w:type="spellEnd"/>
      <w:r w:rsidRPr="004A4608">
        <w:t xml:space="preserve"> понимается </w:t>
      </w:r>
      <w:r w:rsidRPr="000F07AB">
        <w:t>определение</w:t>
      </w:r>
      <w:r w:rsidRPr="004A4608">
        <w:t xml:space="preserve"> области на изображение, в которой находится лицо. В результате </w:t>
      </w:r>
      <w:proofErr w:type="spellStart"/>
      <w:r w:rsidRPr="004A4608">
        <w:t>детекции</w:t>
      </w:r>
      <w:proofErr w:type="spellEnd"/>
      <w:r w:rsidRPr="004A4608">
        <w:t xml:space="preserve"> для каждого лица на изображение должен быть найден прямоугольник, ограничивающий область нахождения лица.</w:t>
      </w:r>
    </w:p>
    <w:p w:rsidR="00A46A16" w:rsidRDefault="00544518" w:rsidP="00A46A16">
      <w:pPr>
        <w:ind w:firstLine="708"/>
      </w:pPr>
      <w:r>
        <w:t>Главным условием</w:t>
      </w:r>
      <w:r w:rsidR="00C16796">
        <w:t xml:space="preserve"> применения подсистемы является наличие установленной библиотеки </w:t>
      </w:r>
      <w:proofErr w:type="spellStart"/>
      <w:r w:rsidR="00C16796">
        <w:rPr>
          <w:lang w:val="en-US"/>
        </w:rPr>
        <w:t>OpenCV</w:t>
      </w:r>
      <w:proofErr w:type="spellEnd"/>
      <w:r w:rsidR="00C16796" w:rsidRPr="00C16796">
        <w:t xml:space="preserve"> </w:t>
      </w:r>
      <w:r w:rsidR="00C16796">
        <w:t xml:space="preserve">версии не ниже 3.4 с поддержкой модуля </w:t>
      </w:r>
      <w:proofErr w:type="spellStart"/>
      <w:r w:rsidR="00C16796">
        <w:rPr>
          <w:lang w:val="en-US"/>
        </w:rPr>
        <w:t>dnn</w:t>
      </w:r>
      <w:proofErr w:type="spellEnd"/>
      <w:r w:rsidR="00C16796" w:rsidRPr="00C16796">
        <w:t>.</w:t>
      </w:r>
      <w:r w:rsidR="00C16796">
        <w:t xml:space="preserve"> Для </w:t>
      </w:r>
      <w:r w:rsidR="00E52AAB">
        <w:t xml:space="preserve">нахождения всех лиц на изображении необходимо </w:t>
      </w:r>
      <w:r w:rsidR="00C16796">
        <w:t>соблюдение требований к входному изображению</w:t>
      </w:r>
      <w:r w:rsidR="00C16796" w:rsidRPr="00C16796">
        <w:t xml:space="preserve"> [</w:t>
      </w:r>
      <w:r w:rsidR="00C16796">
        <w:fldChar w:fldCharType="begin"/>
      </w:r>
      <w:r w:rsidR="00C16796">
        <w:instrText xml:space="preserve"> REF _Ref5218066 \r \h </w:instrText>
      </w:r>
      <w:r w:rsidR="00C16796">
        <w:fldChar w:fldCharType="separate"/>
      </w:r>
      <w:r w:rsidR="00C16796">
        <w:t>1</w:t>
      </w:r>
      <w:r w:rsidR="00C16796">
        <w:fldChar w:fldCharType="end"/>
      </w:r>
      <w:r w:rsidR="00C16796" w:rsidRPr="00C16796">
        <w:t>]</w:t>
      </w:r>
      <w:r w:rsidR="00C16796">
        <w:t xml:space="preserve">. </w:t>
      </w:r>
      <w:r w:rsidR="00A46A16">
        <w:t xml:space="preserve">Подсистема не предъявляет никаких требований к наличию периферийных устройств. Подсистема предъявляет особые требований </w:t>
      </w:r>
      <w:proofErr w:type="gramStart"/>
      <w:r w:rsidR="00A46A16">
        <w:t>к  объему</w:t>
      </w:r>
      <w:proofErr w:type="gramEnd"/>
      <w:r w:rsidR="00A46A16">
        <w:t xml:space="preserve">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:rsidR="00A46A16" w:rsidRPr="00A44FF4" w:rsidRDefault="00A46A16" w:rsidP="00A46A16"/>
    <w:p w:rsidR="0023499B" w:rsidRDefault="0023499B" w:rsidP="0023499B">
      <w:pPr>
        <w:pStyle w:val="2"/>
        <w:numPr>
          <w:ilvl w:val="1"/>
          <w:numId w:val="1"/>
        </w:numPr>
      </w:pPr>
      <w:bookmarkStart w:id="3" w:name="_Toc5215785"/>
      <w:r>
        <w:t>Модуль «</w:t>
      </w:r>
      <w:r>
        <w:rPr>
          <w:lang w:val="en-US"/>
        </w:rPr>
        <w:t>Aligner</w:t>
      </w:r>
      <w:r>
        <w:t>»</w:t>
      </w:r>
      <w:bookmarkEnd w:id="3"/>
    </w:p>
    <w:p w:rsidR="00663E91" w:rsidRDefault="00663E91" w:rsidP="00663E91">
      <w:r>
        <w:t>Модуль «</w:t>
      </w:r>
      <w:r>
        <w:rPr>
          <w:lang w:val="en-US"/>
        </w:rPr>
        <w:t>Aligner</w:t>
      </w:r>
      <w:r>
        <w:t>»</w:t>
      </w:r>
      <w:r w:rsidRPr="00663E91">
        <w:t xml:space="preserve"> </w:t>
      </w:r>
      <w:r>
        <w:t xml:space="preserve">предназначен для обработки частей изображения с лицами, а именно </w:t>
      </w:r>
      <w:r w:rsidR="00124C4E">
        <w:t>при</w:t>
      </w:r>
      <w:r w:rsidR="000E6176">
        <w:t>менения</w:t>
      </w:r>
      <w:r w:rsidR="00124C4E">
        <w:t xml:space="preserve"> </w:t>
      </w:r>
      <w:r w:rsidR="000E6176">
        <w:t>аффинных</w:t>
      </w:r>
      <w:r w:rsidR="00124C4E">
        <w:t xml:space="preserve"> </w:t>
      </w:r>
      <w:r w:rsidR="000E6176">
        <w:t>преобразований</w:t>
      </w:r>
      <w:r w:rsidR="00124C4E">
        <w:t xml:space="preserve"> для получения лица в строгий анфас. </w:t>
      </w:r>
    </w:p>
    <w:p w:rsidR="00124C4E" w:rsidRDefault="00124C4E" w:rsidP="00124C4E">
      <w:r>
        <w:t>Функциональные обязанности подсистемы:</w:t>
      </w:r>
    </w:p>
    <w:p w:rsidR="009C6FBC" w:rsidRDefault="00124C4E" w:rsidP="009C6FBC">
      <w:pPr>
        <w:pStyle w:val="ad"/>
        <w:numPr>
          <w:ilvl w:val="0"/>
          <w:numId w:val="7"/>
        </w:numPr>
      </w:pPr>
      <w:r>
        <w:t>Определение 68 ключевых точек на изображении лица. (</w:t>
      </w:r>
      <w:r w:rsidR="00A56C06">
        <w:t xml:space="preserve">см. </w:t>
      </w:r>
      <w:r>
        <w:t>Рис. 1)</w:t>
      </w:r>
    </w:p>
    <w:p w:rsidR="008F0C67" w:rsidRDefault="008F0C67" w:rsidP="008F0C67">
      <w:pPr>
        <w:pStyle w:val="ad"/>
        <w:numPr>
          <w:ilvl w:val="0"/>
          <w:numId w:val="7"/>
        </w:numPr>
      </w:pPr>
      <w:r>
        <w:t>Используя 68 ключевых точек преобразовывать изображение лица для получения лица в строгий анфас.</w:t>
      </w:r>
    </w:p>
    <w:p w:rsidR="00A46A16" w:rsidRDefault="008F0C67" w:rsidP="00A46A16">
      <w:pPr>
        <w:ind w:firstLine="708"/>
      </w:pPr>
      <w:r>
        <w:t xml:space="preserve">Главными условиями применения подсистемы является наличие установленной библиотеки </w:t>
      </w:r>
      <w:proofErr w:type="spellStart"/>
      <w:r>
        <w:rPr>
          <w:lang w:val="en-US"/>
        </w:rPr>
        <w:t>dlib</w:t>
      </w:r>
      <w:proofErr w:type="spellEnd"/>
      <w:r w:rsidRPr="008F0C67">
        <w:t xml:space="preserve"> </w:t>
      </w:r>
      <w:r>
        <w:t>версии не ниже 19.17.0</w:t>
      </w:r>
      <w:r w:rsidR="00544518">
        <w:t xml:space="preserve"> и четкое соблюдение формата входных данных</w:t>
      </w:r>
      <w:r>
        <w:t xml:space="preserve">. </w:t>
      </w:r>
      <w:r w:rsidR="00A46A16">
        <w:t xml:space="preserve">Подсистема не предъявляет никаких требований к наличию периферийных устройств. Подсистема предъявляет особые требований </w:t>
      </w:r>
      <w:proofErr w:type="gramStart"/>
      <w:r w:rsidR="00A46A16">
        <w:t xml:space="preserve">к  </w:t>
      </w:r>
      <w:r w:rsidR="00A46A16">
        <w:lastRenderedPageBreak/>
        <w:t>объему</w:t>
      </w:r>
      <w:proofErr w:type="gramEnd"/>
      <w:r w:rsidR="00A46A16">
        <w:t xml:space="preserve">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:rsidR="008F0C67" w:rsidRPr="008F0C67" w:rsidRDefault="008F0C67" w:rsidP="008F0C67"/>
    <w:p w:rsidR="009C6FBC" w:rsidRDefault="009C6FBC" w:rsidP="009C6FBC">
      <w:pPr>
        <w:pStyle w:val="ad"/>
        <w:ind w:left="1080" w:firstLine="0"/>
        <w:jc w:val="center"/>
      </w:pPr>
      <w:r>
        <w:rPr>
          <w:noProof/>
        </w:rPr>
        <w:drawing>
          <wp:inline distT="0" distB="0" distL="0" distR="0" wp14:anchorId="547885F7" wp14:editId="6A2770FC">
            <wp:extent cx="3790950" cy="3352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BC" w:rsidRPr="009C6FBC" w:rsidRDefault="009C6FBC" w:rsidP="009C6FBC">
      <w:pPr>
        <w:pStyle w:val="ad"/>
        <w:ind w:left="1080" w:firstLine="0"/>
        <w:jc w:val="center"/>
        <w:rPr>
          <w:b/>
          <w:sz w:val="20"/>
          <w:szCs w:val="22"/>
          <w:lang w:val="en-US"/>
        </w:rPr>
      </w:pPr>
      <w:r>
        <w:rPr>
          <w:b/>
          <w:sz w:val="20"/>
          <w:szCs w:val="22"/>
        </w:rPr>
        <w:t>Рис. 1. Модель 68-</w:t>
      </w:r>
      <w:r>
        <w:rPr>
          <w:b/>
          <w:sz w:val="20"/>
          <w:szCs w:val="22"/>
          <w:lang w:val="en-US"/>
        </w:rPr>
        <w:t>landmark</w:t>
      </w:r>
    </w:p>
    <w:p w:rsidR="0023499B" w:rsidRDefault="0023499B" w:rsidP="000E6176">
      <w:pPr>
        <w:pStyle w:val="2"/>
        <w:numPr>
          <w:ilvl w:val="1"/>
          <w:numId w:val="1"/>
        </w:numPr>
      </w:pPr>
      <w:bookmarkStart w:id="4" w:name="_Toc5215786"/>
      <w:r>
        <w:t>Модуль «</w:t>
      </w:r>
      <w:r>
        <w:rPr>
          <w:lang w:val="en-US"/>
        </w:rPr>
        <w:t>Feature</w:t>
      </w:r>
      <w:r w:rsidRPr="00124C4E">
        <w:t xml:space="preserve"> </w:t>
      </w:r>
      <w:r>
        <w:rPr>
          <w:lang w:val="en-US"/>
        </w:rPr>
        <w:t>Extraction</w:t>
      </w:r>
      <w:r>
        <w:t>»</w:t>
      </w:r>
      <w:bookmarkEnd w:id="4"/>
    </w:p>
    <w:p w:rsidR="00124C4E" w:rsidRDefault="00263900" w:rsidP="00124C4E">
      <w:r>
        <w:t>Модуль «</w:t>
      </w:r>
      <w:r>
        <w:rPr>
          <w:lang w:val="en-US"/>
        </w:rPr>
        <w:t>Feature</w:t>
      </w:r>
      <w:r w:rsidRPr="00782F63">
        <w:t xml:space="preserve"> </w:t>
      </w:r>
      <w:r>
        <w:rPr>
          <w:lang w:val="en-US"/>
        </w:rPr>
        <w:t>Extraction</w:t>
      </w:r>
      <w:r>
        <w:t>»</w:t>
      </w:r>
      <w:r w:rsidRPr="00782F63">
        <w:t xml:space="preserve"> </w:t>
      </w:r>
      <w:r>
        <w:t xml:space="preserve">предназначен для </w:t>
      </w:r>
      <w:r w:rsidR="00782F63">
        <w:t>извлечения вектора свойств из выравненного изображения, для последующей классификации</w:t>
      </w:r>
    </w:p>
    <w:p w:rsidR="00782F63" w:rsidRDefault="00782F63" w:rsidP="00124C4E">
      <w:r>
        <w:t>Функциональный обязанности подсистемы:</w:t>
      </w:r>
    </w:p>
    <w:p w:rsidR="00782F63" w:rsidRDefault="00782F63" w:rsidP="00782F63">
      <w:pPr>
        <w:pStyle w:val="ad"/>
        <w:numPr>
          <w:ilvl w:val="0"/>
          <w:numId w:val="9"/>
        </w:numPr>
      </w:pPr>
      <w:r>
        <w:t>Определение 128-мерного вектора свойств по выравненному изображению</w:t>
      </w:r>
    </w:p>
    <w:p w:rsidR="00782F63" w:rsidRDefault="00782F63" w:rsidP="00782F63">
      <w:r>
        <w:t xml:space="preserve">Главными условиями применения подсистемы является наличие установленных библиотек </w:t>
      </w:r>
      <w:proofErr w:type="spellStart"/>
      <w:r>
        <w:rPr>
          <w:lang w:val="en-US"/>
        </w:rPr>
        <w:t>Openface</w:t>
      </w:r>
      <w:proofErr w:type="spellEnd"/>
      <w:r w:rsidRPr="00782F63">
        <w:t xml:space="preserve"> </w:t>
      </w:r>
      <w:r>
        <w:t xml:space="preserve">и </w:t>
      </w:r>
      <w:r>
        <w:rPr>
          <w:lang w:val="en-US"/>
        </w:rPr>
        <w:t>Face</w:t>
      </w:r>
      <w:r w:rsidRPr="00782F63">
        <w:t xml:space="preserve"> </w:t>
      </w:r>
      <w:r>
        <w:rPr>
          <w:lang w:val="en-US"/>
        </w:rPr>
        <w:t>recognition</w:t>
      </w:r>
      <w:r w:rsidRPr="00782F63">
        <w:t xml:space="preserve"> </w:t>
      </w:r>
      <w:r>
        <w:rPr>
          <w:lang w:val="en-US"/>
        </w:rPr>
        <w:t>models</w:t>
      </w:r>
      <w:r>
        <w:t xml:space="preserve">, а также четкое соблюдение формата входных данных. Подсистема не предъявляет никаких требований к наличию периферийных устройств. Подсистема предъявляет особые требований </w:t>
      </w:r>
      <w:proofErr w:type="gramStart"/>
      <w:r>
        <w:t>к  объему</w:t>
      </w:r>
      <w:proofErr w:type="gramEnd"/>
      <w:r>
        <w:t xml:space="preserve"> оперативной памяти и производительности вычислительной системы. Минимальные требования</w:t>
      </w:r>
      <w:r w:rsidRPr="005E49AD">
        <w:t>:</w:t>
      </w:r>
      <w:r>
        <w:t xml:space="preserve"> </w:t>
      </w:r>
      <w:r w:rsidRPr="00662FCF">
        <w:t>оперативная память не менее 1ГБ,</w:t>
      </w:r>
      <w:r>
        <w:t xml:space="preserve"> процессор не хуже </w:t>
      </w:r>
      <w:r w:rsidRPr="00782F63">
        <w:rPr>
          <w:lang w:val="en-US"/>
        </w:rPr>
        <w:t>Pentium</w:t>
      </w:r>
      <w:r w:rsidRPr="00DB333C">
        <w:t xml:space="preserve"> 4 2</w:t>
      </w:r>
      <w:r>
        <w:t>ГГц</w:t>
      </w:r>
      <w:r w:rsidRPr="00662FCF">
        <w:t>.</w:t>
      </w:r>
      <w:r>
        <w:t xml:space="preserve"> </w:t>
      </w:r>
    </w:p>
    <w:p w:rsidR="00782F63" w:rsidRPr="00263900" w:rsidRDefault="00782F63" w:rsidP="00782F63"/>
    <w:p w:rsidR="0023499B" w:rsidRDefault="0023499B" w:rsidP="000E6176">
      <w:pPr>
        <w:pStyle w:val="2"/>
        <w:numPr>
          <w:ilvl w:val="1"/>
          <w:numId w:val="1"/>
        </w:numPr>
      </w:pPr>
      <w:bookmarkStart w:id="5" w:name="_Toc5215787"/>
      <w:r>
        <w:t>Модуль</w:t>
      </w:r>
      <w:r w:rsidRPr="00124C4E">
        <w:t xml:space="preserve"> </w:t>
      </w:r>
      <w:r>
        <w:t>«</w:t>
      </w:r>
      <w:r>
        <w:rPr>
          <w:lang w:val="en-US"/>
        </w:rPr>
        <w:t>Classification</w:t>
      </w:r>
      <w:r>
        <w:t>»</w:t>
      </w:r>
      <w:bookmarkEnd w:id="5"/>
    </w:p>
    <w:p w:rsidR="00782F63" w:rsidRDefault="00782F63" w:rsidP="00782F63">
      <w:r>
        <w:t>Модуль «</w:t>
      </w:r>
      <w:r>
        <w:rPr>
          <w:lang w:val="en-US"/>
        </w:rPr>
        <w:t>Classification</w:t>
      </w:r>
      <w:r>
        <w:t>»</w:t>
      </w:r>
      <w:r w:rsidRPr="00782F63">
        <w:t xml:space="preserve"> </w:t>
      </w:r>
      <w:r>
        <w:t>предназначен для определения степени похожести двух лиц.</w:t>
      </w:r>
    </w:p>
    <w:p w:rsidR="00782F63" w:rsidRDefault="00782F63" w:rsidP="00782F63">
      <w:r>
        <w:t>Функциональные обязанности подсистемы:</w:t>
      </w:r>
    </w:p>
    <w:p w:rsidR="00124C4E" w:rsidRDefault="00782F63" w:rsidP="00F96069">
      <w:pPr>
        <w:pStyle w:val="ad"/>
        <w:numPr>
          <w:ilvl w:val="0"/>
          <w:numId w:val="10"/>
        </w:numPr>
      </w:pPr>
      <w:r>
        <w:t>Определение метрики близости двух лиц, сравнивая два 128-мерных вектора свойств</w:t>
      </w:r>
    </w:p>
    <w:p w:rsidR="00782F63" w:rsidRDefault="00984BE4" w:rsidP="00782F63">
      <w:r>
        <w:t>Главным</w:t>
      </w:r>
      <w:r w:rsidR="00782F63">
        <w:t xml:space="preserve"> условием применения подсистемы является четкое соблюдение формата входных данных. Подсистема не предъявляет никаких требований к </w:t>
      </w:r>
      <w:r w:rsidR="00782F63">
        <w:lastRenderedPageBreak/>
        <w:t xml:space="preserve">наличию периферийных устройств. Подсистема предъявляет особые требований </w:t>
      </w:r>
      <w:proofErr w:type="gramStart"/>
      <w:r w:rsidR="00782F63">
        <w:t>к  объему</w:t>
      </w:r>
      <w:proofErr w:type="gramEnd"/>
      <w:r w:rsidR="00782F63">
        <w:t xml:space="preserve"> оперативной памяти и производительности вычислительной системы. Минимальные требования</w:t>
      </w:r>
      <w:r w:rsidR="00782F63" w:rsidRPr="005E49AD">
        <w:t>:</w:t>
      </w:r>
      <w:r w:rsidR="00782F63">
        <w:t xml:space="preserve"> </w:t>
      </w:r>
      <w:r w:rsidR="00782F63" w:rsidRPr="00662FCF">
        <w:t>оперативная память не менее 1ГБ,</w:t>
      </w:r>
      <w:r w:rsidR="00782F63">
        <w:t xml:space="preserve"> процессор не хуже </w:t>
      </w:r>
      <w:r w:rsidR="00782F63" w:rsidRPr="00782F63">
        <w:rPr>
          <w:lang w:val="en-US"/>
        </w:rPr>
        <w:t>Pentium</w:t>
      </w:r>
      <w:r w:rsidR="00782F63" w:rsidRPr="00DB333C">
        <w:t xml:space="preserve"> 4 2</w:t>
      </w:r>
      <w:r w:rsidR="00782F63">
        <w:t>ГГц</w:t>
      </w:r>
      <w:r w:rsidR="00782F63" w:rsidRPr="00662FCF">
        <w:t>.</w:t>
      </w:r>
      <w:r w:rsidR="00782F63">
        <w:t xml:space="preserve"> </w:t>
      </w:r>
    </w:p>
    <w:p w:rsidR="00782F63" w:rsidRPr="00124C4E" w:rsidRDefault="00782F63" w:rsidP="00782F63">
      <w:pPr>
        <w:ind w:left="1080" w:firstLine="0"/>
      </w:pPr>
    </w:p>
    <w:p w:rsidR="0023499B" w:rsidRDefault="0023499B" w:rsidP="000E6176">
      <w:pPr>
        <w:pStyle w:val="2"/>
        <w:numPr>
          <w:ilvl w:val="1"/>
          <w:numId w:val="1"/>
        </w:numPr>
      </w:pPr>
      <w:bookmarkStart w:id="6" w:name="_Toc5215788"/>
      <w:r>
        <w:t>Входные и выходные данные подсистем</w:t>
      </w:r>
      <w:bookmarkEnd w:id="6"/>
    </w:p>
    <w:p w:rsidR="00283302" w:rsidRPr="00283302" w:rsidRDefault="00283302" w:rsidP="00283302"/>
    <w:p w:rsidR="00283302" w:rsidRPr="00283302" w:rsidRDefault="00BD2DAA" w:rsidP="00283302">
      <w:pPr>
        <w:pStyle w:val="3"/>
        <w:rPr>
          <w:lang w:val="ru-RU"/>
        </w:rPr>
      </w:pPr>
      <w:bookmarkStart w:id="7" w:name="_Toc5215789"/>
      <w:r>
        <w:rPr>
          <w:lang w:val="ru-RU"/>
        </w:rPr>
        <w:t>Входные и выходные данные подсистемы «</w:t>
      </w:r>
      <w:r>
        <w:t>Face</w:t>
      </w:r>
      <w:r w:rsidRPr="00BD2DAA">
        <w:rPr>
          <w:lang w:val="ru-RU"/>
        </w:rPr>
        <w:t xml:space="preserve"> </w:t>
      </w:r>
      <w:r>
        <w:t>Detector</w:t>
      </w:r>
      <w:r>
        <w:rPr>
          <w:lang w:val="ru-RU"/>
        </w:rPr>
        <w:t>»</w:t>
      </w:r>
      <w:bookmarkEnd w:id="7"/>
    </w:p>
    <w:p w:rsidR="00C96517" w:rsidRDefault="00C96517" w:rsidP="00C96517">
      <w:r>
        <w:t>Входными данными для подсистемы является цветное изображение размера 300х300</w:t>
      </w:r>
    </w:p>
    <w:p w:rsidR="00C96517" w:rsidRDefault="00C96517" w:rsidP="00C96517">
      <w:r>
        <w:t>Выходными данными подсистемы является список ограничивающих прямоугольников с значениями уверенностей для каждого лица.</w:t>
      </w:r>
    </w:p>
    <w:p w:rsidR="00283302" w:rsidRPr="00C96517" w:rsidRDefault="00283302" w:rsidP="00C96517"/>
    <w:p w:rsidR="00283302" w:rsidRPr="00283302" w:rsidRDefault="00BD2DAA" w:rsidP="00283302">
      <w:pPr>
        <w:pStyle w:val="3"/>
        <w:rPr>
          <w:lang w:val="ru-RU"/>
        </w:rPr>
      </w:pPr>
      <w:bookmarkStart w:id="8" w:name="_Toc5215790"/>
      <w:r>
        <w:rPr>
          <w:lang w:val="ru-RU"/>
        </w:rPr>
        <w:t>Входные и выходные данные подсистемы «</w:t>
      </w:r>
      <w:r>
        <w:t>Aligner</w:t>
      </w:r>
      <w:r>
        <w:rPr>
          <w:lang w:val="ru-RU"/>
        </w:rPr>
        <w:t>»</w:t>
      </w:r>
      <w:bookmarkEnd w:id="8"/>
    </w:p>
    <w:p w:rsidR="00C96517" w:rsidRDefault="00C96517" w:rsidP="00C96517">
      <w:r>
        <w:t xml:space="preserve">Входными данными для подсистемы является </w:t>
      </w:r>
      <w:r w:rsidR="00A23DAF">
        <w:t>часть исходного изображения с лицом.</w:t>
      </w:r>
    </w:p>
    <w:p w:rsidR="00A23DAF" w:rsidRDefault="00A23DAF" w:rsidP="00C96517">
      <w:r>
        <w:t>Выходными данными является изображения лица в строгий анфас.</w:t>
      </w:r>
    </w:p>
    <w:p w:rsidR="00283302" w:rsidRPr="00C96517" w:rsidRDefault="00283302" w:rsidP="00C96517"/>
    <w:p w:rsidR="00BD2DAA" w:rsidRDefault="00BD2DAA" w:rsidP="00BD2DAA">
      <w:pPr>
        <w:pStyle w:val="3"/>
        <w:rPr>
          <w:lang w:val="ru-RU"/>
        </w:rPr>
      </w:pPr>
      <w:bookmarkStart w:id="9" w:name="_Toc5215791"/>
      <w:r>
        <w:rPr>
          <w:lang w:val="ru-RU"/>
        </w:rPr>
        <w:t>Входные и выходные данные подсистемы «</w:t>
      </w:r>
      <w:r>
        <w:t>Feature</w:t>
      </w:r>
      <w:r w:rsidRPr="00BD2DAA">
        <w:rPr>
          <w:lang w:val="ru-RU"/>
        </w:rPr>
        <w:t xml:space="preserve"> </w:t>
      </w:r>
      <w:r>
        <w:t>Extraction</w:t>
      </w:r>
      <w:r>
        <w:rPr>
          <w:lang w:val="ru-RU"/>
        </w:rPr>
        <w:t>»</w:t>
      </w:r>
      <w:bookmarkEnd w:id="9"/>
    </w:p>
    <w:p w:rsidR="00A23DAF" w:rsidRDefault="00750B99" w:rsidP="00A23DAF">
      <w:r>
        <w:t xml:space="preserve">Входными данными для подсистемы является </w:t>
      </w:r>
      <w:r w:rsidR="00283302">
        <w:t>изображение лица в строгий анфас.</w:t>
      </w:r>
    </w:p>
    <w:p w:rsidR="00283302" w:rsidRDefault="00283302" w:rsidP="00A23DAF">
      <w:r>
        <w:t>Выходными данными является 128-мерный вектор свойств.</w:t>
      </w:r>
    </w:p>
    <w:p w:rsidR="00283302" w:rsidRPr="00A23DAF" w:rsidRDefault="00283302" w:rsidP="00A23DAF"/>
    <w:p w:rsidR="00BD2DAA" w:rsidRDefault="00BD2DAA" w:rsidP="00BD2DAA">
      <w:pPr>
        <w:pStyle w:val="3"/>
        <w:rPr>
          <w:lang w:val="ru-RU"/>
        </w:rPr>
      </w:pPr>
      <w:bookmarkStart w:id="10" w:name="_Toc5215792"/>
      <w:r>
        <w:rPr>
          <w:lang w:val="ru-RU"/>
        </w:rPr>
        <w:t>Входные и выходные данные подсистемы «</w:t>
      </w:r>
      <w:r>
        <w:t>Classification</w:t>
      </w:r>
      <w:r>
        <w:rPr>
          <w:lang w:val="ru-RU"/>
        </w:rPr>
        <w:t>»</w:t>
      </w:r>
      <w:bookmarkEnd w:id="10"/>
    </w:p>
    <w:p w:rsidR="00283302" w:rsidRDefault="00283302" w:rsidP="00283302">
      <w:r>
        <w:t>Входными данными для подсистемы является 128-мерный вектор.</w:t>
      </w:r>
    </w:p>
    <w:p w:rsidR="00283302" w:rsidRDefault="00283302" w:rsidP="00283302">
      <w:r>
        <w:t xml:space="preserve">Выходными данными является </w:t>
      </w:r>
      <w:proofErr w:type="gramStart"/>
      <w:r>
        <w:t>номер класса</w:t>
      </w:r>
      <w:proofErr w:type="gramEnd"/>
      <w:r>
        <w:t xml:space="preserve"> </w:t>
      </w:r>
      <w:r w:rsidR="00C365B1">
        <w:t>к которому наиболее вероятно принадлежит лицо</w:t>
      </w:r>
      <w:r>
        <w:t xml:space="preserve">. </w:t>
      </w:r>
    </w:p>
    <w:p w:rsidR="00283302" w:rsidRPr="00283302" w:rsidRDefault="00283302" w:rsidP="00283302"/>
    <w:p w:rsidR="00C96517" w:rsidRDefault="00C96517" w:rsidP="00C96517">
      <w:pPr>
        <w:pStyle w:val="2"/>
        <w:numPr>
          <w:ilvl w:val="1"/>
          <w:numId w:val="1"/>
        </w:numPr>
      </w:pPr>
      <w:r>
        <w:t>Входные и выходные данные ПО «</w:t>
      </w:r>
      <w:r>
        <w:rPr>
          <w:lang w:val="en-US"/>
        </w:rPr>
        <w:t>AFR</w:t>
      </w:r>
      <w:r>
        <w:t>»</w:t>
      </w:r>
    </w:p>
    <w:p w:rsidR="00C96517" w:rsidRPr="00C96517" w:rsidRDefault="00C96517" w:rsidP="00283302">
      <w:r>
        <w:t>Требования к входным данным ПО</w:t>
      </w:r>
      <w:r w:rsidR="00283302">
        <w:t xml:space="preserve">, а также выходные данные </w:t>
      </w:r>
      <w:r>
        <w:t xml:space="preserve">описаны в соответствующей ПЗ </w:t>
      </w:r>
      <w:r w:rsidRPr="00C16796">
        <w:t>[</w:t>
      </w:r>
      <w:r>
        <w:fldChar w:fldCharType="begin"/>
      </w:r>
      <w:r>
        <w:instrText xml:space="preserve"> REF _Ref5218066 \r \h </w:instrText>
      </w:r>
      <w:r>
        <w:fldChar w:fldCharType="separate"/>
      </w:r>
      <w:r>
        <w:t>1</w:t>
      </w:r>
      <w:r>
        <w:fldChar w:fldCharType="end"/>
      </w:r>
      <w:r w:rsidRPr="00C16796">
        <w:t>]</w:t>
      </w:r>
      <w:r>
        <w:t>.</w:t>
      </w:r>
    </w:p>
    <w:p w:rsidR="00C96517" w:rsidRDefault="00C96517" w:rsidP="00C96517">
      <w:pPr>
        <w:pStyle w:val="2"/>
        <w:numPr>
          <w:ilvl w:val="1"/>
          <w:numId w:val="1"/>
        </w:numPr>
      </w:pPr>
      <w:r>
        <w:t>Условия выполнения программы</w:t>
      </w:r>
    </w:p>
    <w:p w:rsidR="00320B7D" w:rsidRPr="00320B7D" w:rsidRDefault="00320B7D" w:rsidP="00320B7D"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>
        <w:rPr>
          <w:szCs w:val="28"/>
        </w:rPr>
        <w:t xml:space="preserve"> </w:t>
      </w:r>
      <w:r w:rsidRPr="00DF66A8">
        <w:rPr>
          <w:szCs w:val="28"/>
        </w:rPr>
        <w:t xml:space="preserve">процессор </w:t>
      </w:r>
      <w:proofErr w:type="spellStart"/>
      <w:r w:rsidRPr="00DF66A8">
        <w:rPr>
          <w:szCs w:val="28"/>
        </w:rPr>
        <w:t>Pentium</w:t>
      </w:r>
      <w:proofErr w:type="spellEnd"/>
      <w:r w:rsidRPr="00DF66A8">
        <w:rPr>
          <w:szCs w:val="28"/>
        </w:rPr>
        <w:t>(R) с PR-рейтингом не ниже 2000, объём ОЗУ не менее 4Гб, НЖМД с доступным объёмом не ниже 100 Гб;</w:t>
      </w:r>
      <w:r>
        <w:rPr>
          <w:szCs w:val="28"/>
        </w:rPr>
        <w:t xml:space="preserve"> </w:t>
      </w:r>
      <w:proofErr w:type="gramStart"/>
      <w:r w:rsidRPr="00DF66A8">
        <w:rPr>
          <w:szCs w:val="28"/>
        </w:rPr>
        <w:t>монитор  с</w:t>
      </w:r>
      <w:proofErr w:type="gramEnd"/>
      <w:r w:rsidRPr="00DF66A8">
        <w:rPr>
          <w:szCs w:val="28"/>
        </w:rPr>
        <w:t xml:space="preserve"> диагональю  21”;</w:t>
      </w:r>
      <w:r>
        <w:rPr>
          <w:szCs w:val="28"/>
        </w:rPr>
        <w:t xml:space="preserve"> </w:t>
      </w:r>
      <w:r w:rsidRPr="00DF66A8">
        <w:rPr>
          <w:szCs w:val="28"/>
        </w:rPr>
        <w:t>клавиатура;</w:t>
      </w:r>
      <w:r>
        <w:rPr>
          <w:szCs w:val="28"/>
        </w:rPr>
        <w:t xml:space="preserve"> </w:t>
      </w:r>
      <w:r w:rsidRPr="00DF66A8">
        <w:rPr>
          <w:szCs w:val="28"/>
        </w:rPr>
        <w:tab/>
        <w:t>мышь.</w:t>
      </w:r>
      <w:r>
        <w:rPr>
          <w:szCs w:val="28"/>
        </w:rPr>
        <w:t xml:space="preserve"> </w:t>
      </w:r>
      <w:r w:rsidRPr="002772D2">
        <w:rPr>
          <w:szCs w:val="28"/>
        </w:rPr>
        <w:t>Программное обеспечение должно функциониров</w:t>
      </w:r>
      <w:r>
        <w:rPr>
          <w:szCs w:val="28"/>
        </w:rPr>
        <w:t>ать под управлением операционной</w:t>
      </w:r>
      <w:r w:rsidRPr="002772D2">
        <w:rPr>
          <w:szCs w:val="28"/>
        </w:rPr>
        <w:t xml:space="preserve"> систем</w:t>
      </w:r>
      <w:r>
        <w:rPr>
          <w:szCs w:val="28"/>
        </w:rPr>
        <w:t>ы</w:t>
      </w:r>
      <w:r w:rsidRPr="002772D2">
        <w:rPr>
          <w:szCs w:val="28"/>
        </w:rPr>
        <w:t xml:space="preserve"> </w:t>
      </w:r>
      <w:r w:rsidRPr="00DF66A8">
        <w:rPr>
          <w:szCs w:val="28"/>
        </w:rPr>
        <w:t xml:space="preserve">ОС </w:t>
      </w:r>
      <w:proofErr w:type="spellStart"/>
      <w:r w:rsidRPr="00DF66A8">
        <w:rPr>
          <w:szCs w:val="28"/>
        </w:rPr>
        <w:t>Linux</w:t>
      </w:r>
      <w:proofErr w:type="spellEnd"/>
      <w:r w:rsidR="00CF0F46">
        <w:rPr>
          <w:szCs w:val="28"/>
        </w:rPr>
        <w:t xml:space="preserve"> </w:t>
      </w:r>
      <w:r w:rsidR="00CF0F46">
        <w:rPr>
          <w:szCs w:val="28"/>
          <w:lang w:val="en-US"/>
        </w:rPr>
        <w:t>Ubuntu</w:t>
      </w:r>
      <w:r w:rsidR="00CF0F46" w:rsidRPr="00CF0F46">
        <w:rPr>
          <w:szCs w:val="28"/>
        </w:rPr>
        <w:t xml:space="preserve"> 18.04</w:t>
      </w:r>
      <w:r w:rsidRPr="00CE27EE">
        <w:rPr>
          <w:szCs w:val="28"/>
        </w:rPr>
        <w:t>.</w:t>
      </w:r>
    </w:p>
    <w:p w:rsidR="00A90E1F" w:rsidRDefault="00A90E1F" w:rsidP="000E6176">
      <w:pPr>
        <w:pStyle w:val="1"/>
        <w:numPr>
          <w:ilvl w:val="0"/>
          <w:numId w:val="1"/>
        </w:numPr>
      </w:pPr>
      <w:bookmarkStart w:id="11" w:name="_Toc5215793"/>
      <w:r>
        <w:t>НАСТРОЙКА ПО «</w:t>
      </w:r>
      <w:r>
        <w:rPr>
          <w:lang w:val="en-US"/>
        </w:rPr>
        <w:t>AFR</w:t>
      </w:r>
      <w:r>
        <w:t>»</w:t>
      </w:r>
      <w:bookmarkEnd w:id="11"/>
    </w:p>
    <w:p w:rsidR="00C365B1" w:rsidRPr="00C07251" w:rsidRDefault="00E77619" w:rsidP="000E6176">
      <w:pPr>
        <w:pStyle w:val="2"/>
        <w:numPr>
          <w:ilvl w:val="1"/>
          <w:numId w:val="1"/>
        </w:numPr>
      </w:pPr>
      <w:bookmarkStart w:id="12" w:name="_Toc5215794"/>
      <w:r>
        <w:t>Инсталляция ПО «</w:t>
      </w:r>
      <w:r>
        <w:rPr>
          <w:lang w:val="en-US"/>
        </w:rPr>
        <w:t>AFR</w:t>
      </w:r>
      <w:r>
        <w:t>»</w:t>
      </w:r>
      <w:r w:rsidRPr="00E77619">
        <w:t xml:space="preserve"> </w:t>
      </w:r>
      <w:r>
        <w:t xml:space="preserve">под </w:t>
      </w:r>
      <w:r>
        <w:rPr>
          <w:lang w:val="en-US"/>
        </w:rPr>
        <w:t>OC</w:t>
      </w:r>
      <w:r w:rsidRPr="00E77619">
        <w:t xml:space="preserve"> </w:t>
      </w:r>
      <w:r>
        <w:rPr>
          <w:lang w:val="en-US"/>
        </w:rPr>
        <w:t>Linux</w:t>
      </w:r>
      <w:bookmarkEnd w:id="12"/>
    </w:p>
    <w:p w:rsidR="00B97CF2" w:rsidRPr="00B97CF2" w:rsidRDefault="00CF0F46" w:rsidP="00B97CF2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Откройте окно терминала командной строки</w:t>
      </w:r>
    </w:p>
    <w:p w:rsidR="00CF0F46" w:rsidRPr="00B97CF2" w:rsidRDefault="00CF0F46" w:rsidP="00CF0F46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 xml:space="preserve">Установите </w:t>
      </w:r>
      <w:proofErr w:type="spellStart"/>
      <w:r>
        <w:rPr>
          <w:color w:val="000000"/>
          <w:sz w:val="27"/>
          <w:szCs w:val="27"/>
          <w:lang w:val="en-US"/>
        </w:rPr>
        <w:t>git</w:t>
      </w:r>
      <w:proofErr w:type="spellEnd"/>
    </w:p>
    <w:p w:rsidR="00B97CF2" w:rsidRPr="00CF0F46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proofErr w:type="spellStart"/>
      <w:proofErr w:type="gramStart"/>
      <w:r>
        <w:rPr>
          <w:color w:val="000000"/>
          <w:sz w:val="27"/>
          <w:szCs w:val="27"/>
          <w:lang w:val="en-US"/>
        </w:rPr>
        <w:t>sudo</w:t>
      </w:r>
      <w:proofErr w:type="spellEnd"/>
      <w:proofErr w:type="gramEnd"/>
      <w:r>
        <w:rPr>
          <w:color w:val="000000"/>
          <w:sz w:val="27"/>
          <w:szCs w:val="27"/>
          <w:lang w:val="en-US"/>
        </w:rPr>
        <w:t xml:space="preserve"> apt-get install </w:t>
      </w:r>
      <w:proofErr w:type="spellStart"/>
      <w:r>
        <w:rPr>
          <w:color w:val="000000"/>
          <w:sz w:val="27"/>
          <w:szCs w:val="27"/>
          <w:lang w:val="en-US"/>
        </w:rPr>
        <w:t>git</w:t>
      </w:r>
      <w:proofErr w:type="spellEnd"/>
    </w:p>
    <w:p w:rsidR="00CF0F46" w:rsidRPr="00B97CF2" w:rsidRDefault="00CF0F46" w:rsidP="00CF0F46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proofErr w:type="spellStart"/>
      <w:r>
        <w:rPr>
          <w:color w:val="000000"/>
          <w:sz w:val="27"/>
          <w:szCs w:val="27"/>
        </w:rPr>
        <w:lastRenderedPageBreak/>
        <w:t>Склонируйт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епозиторий</w:t>
      </w:r>
      <w:proofErr w:type="spellEnd"/>
    </w:p>
    <w:p w:rsidR="00B97CF2" w:rsidRPr="00B97CF2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proofErr w:type="spellStart"/>
      <w:proofErr w:type="gramStart"/>
      <w:r>
        <w:rPr>
          <w:color w:val="000000"/>
          <w:sz w:val="27"/>
          <w:szCs w:val="27"/>
          <w:lang w:val="en-US"/>
        </w:rPr>
        <w:t>git</w:t>
      </w:r>
      <w:proofErr w:type="spellEnd"/>
      <w:proofErr w:type="gramEnd"/>
      <w:r>
        <w:rPr>
          <w:color w:val="000000"/>
          <w:sz w:val="27"/>
          <w:szCs w:val="27"/>
          <w:lang w:val="en-US"/>
        </w:rPr>
        <w:t xml:space="preserve"> clone </w:t>
      </w:r>
      <w:r w:rsidRPr="00B97CF2">
        <w:rPr>
          <w:color w:val="000000"/>
          <w:sz w:val="27"/>
          <w:szCs w:val="27"/>
          <w:lang w:val="en-US"/>
        </w:rPr>
        <w:t>https://github.com/greyhuman/FaceReco.git</w:t>
      </w:r>
    </w:p>
    <w:p w:rsidR="00B97CF2" w:rsidRPr="00B97CF2" w:rsidRDefault="00B97CF2" w:rsidP="00B97CF2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Запустите установочный скрипт</w:t>
      </w:r>
    </w:p>
    <w:p w:rsidR="00B97CF2" w:rsidRPr="00B97CF2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color w:val="000000"/>
          <w:sz w:val="27"/>
          <w:szCs w:val="27"/>
          <w:lang w:val="en-US"/>
        </w:rPr>
        <w:t>./FaceReco/src/installer.sh</w:t>
      </w:r>
    </w:p>
    <w:p w:rsidR="00B97CF2" w:rsidRPr="00B97CF2" w:rsidRDefault="00B97CF2" w:rsidP="00B97CF2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Запустите скрипт для проверки установки</w:t>
      </w:r>
    </w:p>
    <w:p w:rsidR="00B97CF2" w:rsidRDefault="00B97CF2" w:rsidP="00B97CF2">
      <w:pPr>
        <w:pStyle w:val="ad"/>
        <w:spacing w:after="160" w:line="259" w:lineRule="auto"/>
        <w:ind w:left="1080" w:firstLine="0"/>
        <w:jc w:val="left"/>
        <w:rPr>
          <w:color w:val="000000"/>
          <w:sz w:val="27"/>
          <w:szCs w:val="27"/>
          <w:lang w:val="en-US"/>
        </w:rPr>
      </w:pPr>
      <w:r w:rsidRPr="00B97CF2">
        <w:rPr>
          <w:color w:val="000000"/>
          <w:sz w:val="27"/>
          <w:szCs w:val="27"/>
          <w:lang w:val="en-US"/>
        </w:rPr>
        <w:t>./</w:t>
      </w:r>
      <w:r>
        <w:rPr>
          <w:color w:val="000000"/>
          <w:sz w:val="27"/>
          <w:szCs w:val="27"/>
          <w:lang w:val="en-US"/>
        </w:rPr>
        <w:t>FaceReco</w:t>
      </w:r>
      <w:r w:rsidRPr="00B97CF2">
        <w:rPr>
          <w:color w:val="000000"/>
          <w:sz w:val="27"/>
          <w:szCs w:val="27"/>
          <w:lang w:val="en-US"/>
        </w:rPr>
        <w:t>/</w:t>
      </w:r>
      <w:r>
        <w:rPr>
          <w:color w:val="000000"/>
          <w:sz w:val="27"/>
          <w:szCs w:val="27"/>
          <w:lang w:val="en-US"/>
        </w:rPr>
        <w:t>src</w:t>
      </w:r>
      <w:r w:rsidRPr="00B97CF2">
        <w:rPr>
          <w:color w:val="000000"/>
          <w:sz w:val="27"/>
          <w:szCs w:val="27"/>
          <w:lang w:val="en-US"/>
        </w:rPr>
        <w:t>/</w:t>
      </w:r>
      <w:r>
        <w:rPr>
          <w:color w:val="000000"/>
          <w:sz w:val="27"/>
          <w:szCs w:val="27"/>
          <w:lang w:val="en-US"/>
        </w:rPr>
        <w:t>insta</w:t>
      </w:r>
      <w:r>
        <w:rPr>
          <w:color w:val="000000"/>
          <w:sz w:val="27"/>
          <w:szCs w:val="27"/>
          <w:lang w:val="en-US"/>
        </w:rPr>
        <w:t>ll_check</w:t>
      </w:r>
      <w:r w:rsidRPr="00B97CF2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sh</w:t>
      </w:r>
    </w:p>
    <w:p w:rsidR="00B97CF2" w:rsidRDefault="00B97CF2" w:rsidP="00B97CF2">
      <w:pPr>
        <w:pStyle w:val="ad"/>
        <w:spacing w:after="160" w:line="259" w:lineRule="auto"/>
        <w:ind w:left="1080"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жидаемый</w:t>
      </w:r>
      <w:r w:rsidRPr="00B97C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вод</w:t>
      </w:r>
      <w:r w:rsidRPr="00B97CF2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  <w:lang w:val="en-US"/>
        </w:rPr>
        <w:t>yes</w:t>
      </w:r>
      <w:r w:rsidRPr="00B97C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 всех строчках:</w:t>
      </w:r>
    </w:p>
    <w:p w:rsidR="00B97CF2" w:rsidRPr="00B97CF2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>
        <w:rPr>
          <w:noProof/>
        </w:rPr>
        <w:drawing>
          <wp:inline distT="0" distB="0" distL="0" distR="0" wp14:anchorId="154AA10F" wp14:editId="12032256">
            <wp:extent cx="4029075" cy="47053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E77619" w:rsidRPr="00B97CF2" w:rsidRDefault="00C365B1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 w:rsidRPr="00B97CF2">
        <w:br w:type="page"/>
      </w:r>
    </w:p>
    <w:p w:rsidR="00A90E1F" w:rsidRDefault="00A90E1F" w:rsidP="00A90E1F">
      <w:pPr>
        <w:pStyle w:val="1"/>
      </w:pPr>
      <w:bookmarkStart w:id="14" w:name="_Toc5215795"/>
      <w:r>
        <w:lastRenderedPageBreak/>
        <w:t>ПЕРЕЧЕНЬ ПРИНЯТНЫХ СОКРАЩЕНИЙ</w:t>
      </w:r>
      <w:bookmarkEnd w:id="14"/>
    </w:p>
    <w:p w:rsidR="00C365B1" w:rsidRDefault="00C365B1" w:rsidP="00C365B1">
      <w:pPr>
        <w:rPr>
          <w:sz w:val="24"/>
        </w:rPr>
      </w:pPr>
      <w:r w:rsidRPr="0013132C">
        <w:rPr>
          <w:sz w:val="24"/>
        </w:rPr>
        <w:t>ПО – программное обеспечение.</w:t>
      </w:r>
    </w:p>
    <w:p w:rsidR="00C365B1" w:rsidRDefault="00C365B1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365B1" w:rsidRPr="00C365B1" w:rsidRDefault="00C365B1" w:rsidP="00C365B1"/>
    <w:p w:rsidR="00A90E1F" w:rsidRDefault="00A90E1F" w:rsidP="00A90E1F">
      <w:pPr>
        <w:pStyle w:val="1"/>
      </w:pPr>
      <w:bookmarkStart w:id="15" w:name="_Toc5215796"/>
      <w:r>
        <w:t>ПЕРЕЧЕНЬ ССЫЛОЧНЫХ ДОКУМЕНТОВ</w:t>
      </w:r>
      <w:bookmarkEnd w:id="15"/>
    </w:p>
    <w:p w:rsidR="00C365B1" w:rsidRDefault="00C16796" w:rsidP="00C16796">
      <w:pPr>
        <w:pStyle w:val="ad"/>
        <w:numPr>
          <w:ilvl w:val="0"/>
          <w:numId w:val="6"/>
        </w:numPr>
      </w:pPr>
      <w:bookmarkStart w:id="16" w:name="_Ref5218066"/>
      <w:r w:rsidRPr="00C16796">
        <w:t>ПЗ по входным и выходным данным и ограничениям</w:t>
      </w:r>
      <w:r>
        <w:t>. ПО «</w:t>
      </w:r>
      <w:r>
        <w:rPr>
          <w:lang w:val="en-US"/>
        </w:rPr>
        <w:t>AFR</w:t>
      </w:r>
      <w:r>
        <w:t>». 2019.</w:t>
      </w:r>
      <w:bookmarkEnd w:id="16"/>
    </w:p>
    <w:p w:rsidR="00C365B1" w:rsidRDefault="00C365B1">
      <w:pPr>
        <w:spacing w:after="160" w:line="259" w:lineRule="auto"/>
        <w:ind w:firstLine="0"/>
        <w:jc w:val="left"/>
      </w:pPr>
      <w:r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365B1" w:rsidRPr="00B57245" w:rsidTr="00726F2F">
        <w:trPr>
          <w:cantSplit/>
          <w:trHeight w:hRule="exact" w:val="567"/>
        </w:trPr>
        <w:tc>
          <w:tcPr>
            <w:tcW w:w="10491" w:type="dxa"/>
            <w:gridSpan w:val="10"/>
          </w:tcPr>
          <w:p w:rsidR="00C365B1" w:rsidRPr="00B57245" w:rsidRDefault="00C365B1" w:rsidP="00726F2F">
            <w:pPr>
              <w:tabs>
                <w:tab w:val="left" w:pos="216"/>
                <w:tab w:val="center" w:pos="5240"/>
              </w:tabs>
              <w:spacing w:before="120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z w:val="24"/>
              </w:rPr>
              <w:tab/>
            </w:r>
            <w:r w:rsidRPr="00B57245">
              <w:rPr>
                <w:i/>
                <w:sz w:val="24"/>
              </w:rPr>
              <w:t>Лист регистрации изменений</w:t>
            </w:r>
          </w:p>
        </w:tc>
      </w:tr>
      <w:tr w:rsidR="00C365B1" w:rsidRPr="00B57245" w:rsidTr="00726F2F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C365B1" w:rsidRPr="00B57245" w:rsidRDefault="00C365B1" w:rsidP="00726F2F">
            <w:pPr>
              <w:ind w:left="113" w:right="113" w:firstLine="0"/>
              <w:jc w:val="center"/>
              <w:rPr>
                <w:sz w:val="24"/>
              </w:rPr>
            </w:pPr>
            <w:r w:rsidRPr="00B57245">
              <w:rPr>
                <w:i/>
                <w:sz w:val="24"/>
              </w:rPr>
              <w:t>Изм.</w:t>
            </w:r>
          </w:p>
        </w:tc>
        <w:tc>
          <w:tcPr>
            <w:tcW w:w="4536" w:type="dxa"/>
            <w:gridSpan w:val="4"/>
          </w:tcPr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№</w:t>
            </w:r>
          </w:p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Подп.</w:t>
            </w:r>
          </w:p>
        </w:tc>
        <w:tc>
          <w:tcPr>
            <w:tcW w:w="680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ата</w:t>
            </w:r>
          </w:p>
        </w:tc>
      </w:tr>
      <w:tr w:rsidR="00C365B1" w:rsidRPr="00B57245" w:rsidTr="00726F2F">
        <w:trPr>
          <w:cantSplit/>
          <w:trHeight w:hRule="exact" w:val="1077"/>
        </w:trPr>
        <w:tc>
          <w:tcPr>
            <w:tcW w:w="454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Измененн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Замененн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в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42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</w:tbl>
    <w:p w:rsidR="00C365B1" w:rsidRPr="00B57245" w:rsidRDefault="00C365B1" w:rsidP="00C365B1">
      <w:pPr>
        <w:rPr>
          <w:sz w:val="24"/>
        </w:rPr>
      </w:pPr>
    </w:p>
    <w:p w:rsidR="00C16796" w:rsidRPr="00C16796" w:rsidRDefault="00C16796" w:rsidP="00C365B1">
      <w:pPr>
        <w:pStyle w:val="ad"/>
        <w:ind w:left="1080" w:firstLine="0"/>
      </w:pPr>
    </w:p>
    <w:sectPr w:rsidR="00C16796" w:rsidRPr="00C16796" w:rsidSect="001D1224">
      <w:headerReference w:type="default" r:id="rId12"/>
      <w:pgSz w:w="11906" w:h="16838"/>
      <w:pgMar w:top="1134" w:right="850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56F" w:rsidRDefault="0048156F" w:rsidP="00395097">
      <w:r>
        <w:separator/>
      </w:r>
    </w:p>
  </w:endnote>
  <w:endnote w:type="continuationSeparator" w:id="0">
    <w:p w:rsidR="0048156F" w:rsidRDefault="0048156F" w:rsidP="0039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56F" w:rsidRDefault="0048156F" w:rsidP="00395097">
      <w:r>
        <w:separator/>
      </w:r>
    </w:p>
  </w:footnote>
  <w:footnote w:type="continuationSeparator" w:id="0">
    <w:p w:rsidR="0048156F" w:rsidRDefault="0048156F" w:rsidP="0039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D6" w:rsidRDefault="0085247D" w:rsidP="00EC5D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BD6" w:rsidRDefault="0048156F" w:rsidP="00EC5D3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97" w:rsidRDefault="00395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959217"/>
      <w:docPartObj>
        <w:docPartGallery w:val="Page Numbers (Top of Page)"/>
        <w:docPartUnique/>
      </w:docPartObj>
    </w:sdtPr>
    <w:sdtEndPr/>
    <w:sdtContent>
      <w:p w:rsidR="007A5660" w:rsidRDefault="007A5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F2" w:rsidRPr="00B97CF2">
          <w:rPr>
            <w:noProof/>
            <w:lang w:val="ru-RU"/>
          </w:rPr>
          <w:t>10</w:t>
        </w:r>
        <w:r>
          <w:fldChar w:fldCharType="end"/>
        </w:r>
      </w:p>
    </w:sdtContent>
  </w:sdt>
  <w:p w:rsidR="007A5660" w:rsidRDefault="007A56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D83"/>
    <w:multiLevelType w:val="hybridMultilevel"/>
    <w:tmpl w:val="43A47460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00FF9"/>
    <w:multiLevelType w:val="multilevel"/>
    <w:tmpl w:val="2C229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6A03E5"/>
    <w:multiLevelType w:val="hybridMultilevel"/>
    <w:tmpl w:val="48E613C0"/>
    <w:lvl w:ilvl="0" w:tplc="6F3CB1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737D3"/>
    <w:multiLevelType w:val="hybridMultilevel"/>
    <w:tmpl w:val="4D807F38"/>
    <w:lvl w:ilvl="0" w:tplc="E43EBA7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B5CB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1162E"/>
    <w:multiLevelType w:val="hybridMultilevel"/>
    <w:tmpl w:val="A548611C"/>
    <w:lvl w:ilvl="0" w:tplc="B9DE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51CAF"/>
    <w:multiLevelType w:val="hybridMultilevel"/>
    <w:tmpl w:val="CBE2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75D93"/>
    <w:multiLevelType w:val="hybridMultilevel"/>
    <w:tmpl w:val="594C2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002486"/>
    <w:multiLevelType w:val="hybridMultilevel"/>
    <w:tmpl w:val="CE1479B4"/>
    <w:lvl w:ilvl="0" w:tplc="1D70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4C0B99"/>
    <w:multiLevelType w:val="hybridMultilevel"/>
    <w:tmpl w:val="25409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CE0DA1"/>
    <w:multiLevelType w:val="hybridMultilevel"/>
    <w:tmpl w:val="CFFA50EC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AF34AB"/>
    <w:multiLevelType w:val="hybridMultilevel"/>
    <w:tmpl w:val="9FFAABBA"/>
    <w:lvl w:ilvl="0" w:tplc="3C841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7C42E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BE2337"/>
    <w:multiLevelType w:val="multilevel"/>
    <w:tmpl w:val="C608D6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59"/>
    <w:rsid w:val="0002360D"/>
    <w:rsid w:val="000E6176"/>
    <w:rsid w:val="00124C4E"/>
    <w:rsid w:val="001D1224"/>
    <w:rsid w:val="001E6C47"/>
    <w:rsid w:val="0023499B"/>
    <w:rsid w:val="00263900"/>
    <w:rsid w:val="00267E8E"/>
    <w:rsid w:val="00283302"/>
    <w:rsid w:val="00320B7D"/>
    <w:rsid w:val="0039155A"/>
    <w:rsid w:val="00395097"/>
    <w:rsid w:val="0048156F"/>
    <w:rsid w:val="00544518"/>
    <w:rsid w:val="00663E91"/>
    <w:rsid w:val="0069172C"/>
    <w:rsid w:val="00695A4C"/>
    <w:rsid w:val="00750B99"/>
    <w:rsid w:val="00782F63"/>
    <w:rsid w:val="007A5660"/>
    <w:rsid w:val="00836596"/>
    <w:rsid w:val="0085247D"/>
    <w:rsid w:val="008F0C67"/>
    <w:rsid w:val="00984BE4"/>
    <w:rsid w:val="009C6FBC"/>
    <w:rsid w:val="00A23DAF"/>
    <w:rsid w:val="00A44FF4"/>
    <w:rsid w:val="00A46A16"/>
    <w:rsid w:val="00A56C06"/>
    <w:rsid w:val="00A66F3E"/>
    <w:rsid w:val="00A90E1F"/>
    <w:rsid w:val="00B20DC9"/>
    <w:rsid w:val="00B97CF2"/>
    <w:rsid w:val="00BC279F"/>
    <w:rsid w:val="00BD2DAA"/>
    <w:rsid w:val="00C07251"/>
    <w:rsid w:val="00C16796"/>
    <w:rsid w:val="00C365B1"/>
    <w:rsid w:val="00C37259"/>
    <w:rsid w:val="00C96517"/>
    <w:rsid w:val="00CF0F46"/>
    <w:rsid w:val="00D165BA"/>
    <w:rsid w:val="00D74D18"/>
    <w:rsid w:val="00D951B6"/>
    <w:rsid w:val="00DD52BE"/>
    <w:rsid w:val="00DE07E0"/>
    <w:rsid w:val="00DF4719"/>
    <w:rsid w:val="00E52AAB"/>
    <w:rsid w:val="00E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5BB6B-1E3F-4BD2-A600-416D90F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660"/>
    <w:pPr>
      <w:keepNext/>
      <w:keepLines/>
      <w:spacing w:line="454" w:lineRule="exact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5660"/>
    <w:pPr>
      <w:keepNext/>
      <w:spacing w:line="454" w:lineRule="exact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DAA"/>
    <w:pPr>
      <w:keepNext/>
      <w:keepLines/>
      <w:jc w:val="left"/>
      <w:outlineLvl w:val="2"/>
    </w:pPr>
    <w:rPr>
      <w:rFonts w:eastAsiaTheme="majorEastAsia" w:cstheme="majorBidi"/>
      <w:i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D165BA"/>
    <w:pPr>
      <w:keepNext/>
      <w:jc w:val="left"/>
      <w:outlineLvl w:val="8"/>
    </w:pPr>
    <w:rPr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165BA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DE07E0"/>
    <w:pPr>
      <w:tabs>
        <w:tab w:val="center" w:pos="4677"/>
        <w:tab w:val="right" w:pos="9355"/>
      </w:tabs>
    </w:pPr>
    <w:rPr>
      <w:rFonts w:ascii="Courier New" w:hAnsi="Courier New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E07E0"/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styleId="a5">
    <w:name w:val="page number"/>
    <w:basedOn w:val="a0"/>
    <w:rsid w:val="00DE07E0"/>
  </w:style>
  <w:style w:type="paragraph" w:customStyle="1" w:styleId="a6">
    <w:name w:val="Основной текст без отступа"/>
    <w:basedOn w:val="a7"/>
    <w:rsid w:val="00DE07E0"/>
    <w:pPr>
      <w:widowControl w:val="0"/>
      <w:suppressAutoHyphens/>
      <w:spacing w:after="0"/>
      <w:ind w:firstLine="0"/>
    </w:pPr>
    <w:rPr>
      <w:rFonts w:eastAsia="Bitstream Vera Sans" w:cs="Tahoma"/>
      <w:lang w:val="x-none" w:bidi="ru-RU"/>
    </w:rPr>
  </w:style>
  <w:style w:type="paragraph" w:styleId="a7">
    <w:name w:val="Body Text"/>
    <w:basedOn w:val="a"/>
    <w:link w:val="a8"/>
    <w:uiPriority w:val="99"/>
    <w:semiHidden/>
    <w:unhideWhenUsed/>
    <w:rsid w:val="00DE07E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0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5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50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66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66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90E1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90E1F"/>
    <w:pPr>
      <w:spacing w:after="100"/>
    </w:pPr>
  </w:style>
  <w:style w:type="character" w:styleId="ac">
    <w:name w:val="Hyperlink"/>
    <w:basedOn w:val="a0"/>
    <w:uiPriority w:val="99"/>
    <w:unhideWhenUsed/>
    <w:rsid w:val="00A90E1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2DAA"/>
    <w:rPr>
      <w:rFonts w:ascii="Times New Roman" w:eastAsiaTheme="majorEastAsia" w:hAnsi="Times New Roman" w:cstheme="majorBidi"/>
      <w:i/>
      <w:sz w:val="28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E77619"/>
    <w:pPr>
      <w:tabs>
        <w:tab w:val="left" w:pos="88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E77619"/>
    <w:pPr>
      <w:spacing w:after="100"/>
      <w:ind w:left="560"/>
    </w:pPr>
  </w:style>
  <w:style w:type="paragraph" w:styleId="ad">
    <w:name w:val="List Paragraph"/>
    <w:basedOn w:val="a"/>
    <w:uiPriority w:val="34"/>
    <w:qFormat/>
    <w:rsid w:val="001D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A4CC-A6D6-45E2-9593-94B4E8EB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od</dc:creator>
  <cp:keywords/>
  <dc:description/>
  <cp:lastModifiedBy>Max God</cp:lastModifiedBy>
  <cp:revision>20</cp:revision>
  <dcterms:created xsi:type="dcterms:W3CDTF">2019-04-02T16:54:00Z</dcterms:created>
  <dcterms:modified xsi:type="dcterms:W3CDTF">2019-04-17T18:52:00Z</dcterms:modified>
</cp:coreProperties>
</file>